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8447" w14:textId="4976C0C9" w:rsidR="000F7FC1" w:rsidRPr="00014508" w:rsidRDefault="0058798E" w:rsidP="00EE1A55">
      <w:pPr>
        <w:ind w:right="-283"/>
        <w:rPr>
          <w:rFonts w:asciiTheme="minorHAnsi" w:hAnsiTheme="minorHAnsi"/>
          <w:b/>
          <w:sz w:val="20"/>
          <w:szCs w:val="20"/>
        </w:rPr>
      </w:pPr>
      <w:r w:rsidRPr="00014508">
        <w:rPr>
          <w:rFonts w:asciiTheme="minorHAnsi" w:hAnsiTheme="minorHAnsi"/>
          <w:b/>
          <w:sz w:val="20"/>
          <w:szCs w:val="20"/>
        </w:rPr>
        <w:t>Podatki o vlagatelju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</w:t>
      </w:r>
      <w:r w:rsidR="00F61289">
        <w:rPr>
          <w:rFonts w:asciiTheme="minorHAnsi" w:hAnsiTheme="minorHAnsi"/>
          <w:b/>
          <w:sz w:val="20"/>
          <w:szCs w:val="20"/>
        </w:rPr>
        <w:t>–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prevozniku</w:t>
      </w:r>
      <w:r w:rsidR="00F61289">
        <w:rPr>
          <w:rFonts w:asciiTheme="minorHAnsi" w:hAnsiTheme="minorHAnsi"/>
          <w:b/>
          <w:sz w:val="20"/>
          <w:szCs w:val="20"/>
        </w:rPr>
        <w:t xml:space="preserve">, ki jih vpišete </w:t>
      </w:r>
      <w:r w:rsidR="00F61289" w:rsidRPr="008F6984">
        <w:rPr>
          <w:rFonts w:asciiTheme="minorHAnsi" w:hAnsiTheme="minorHAnsi"/>
          <w:b/>
          <w:sz w:val="20"/>
          <w:szCs w:val="20"/>
          <w:u w:val="single"/>
        </w:rPr>
        <w:t>ČITLJIVO oz. s TISKANIMI črkami</w:t>
      </w:r>
      <w:r w:rsidRPr="00014508">
        <w:rPr>
          <w:rFonts w:asciiTheme="minorHAnsi" w:hAnsiTheme="minorHAnsi"/>
          <w:b/>
          <w:sz w:val="20"/>
          <w:szCs w:val="20"/>
        </w:rPr>
        <w:t>:</w:t>
      </w:r>
    </w:p>
    <w:p w14:paraId="356C900E" w14:textId="77777777" w:rsidR="00B87753" w:rsidRPr="00014508" w:rsidRDefault="00B87753" w:rsidP="00EE1A55">
      <w:pPr>
        <w:ind w:right="-283"/>
        <w:rPr>
          <w:rFonts w:asciiTheme="minorHAnsi" w:hAnsiTheme="minorHAnsi"/>
          <w:b/>
          <w:sz w:val="20"/>
          <w:szCs w:val="20"/>
        </w:rPr>
      </w:pPr>
    </w:p>
    <w:p w14:paraId="20DF3118" w14:textId="77777777" w:rsidR="002B0E2F" w:rsidRPr="00014508" w:rsidRDefault="002B0E2F" w:rsidP="00EE1A55">
      <w:pPr>
        <w:ind w:right="-283"/>
        <w:rPr>
          <w:rFonts w:asciiTheme="minorHAnsi" w:hAnsiTheme="minorHAnsi"/>
        </w:rPr>
      </w:pPr>
    </w:p>
    <w:p w14:paraId="2D6B2E8D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4BFEF0" wp14:editId="437FF289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3A70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 xml:space="preserve">naziv </w:t>
      </w:r>
      <w:r w:rsidR="0058798E" w:rsidRPr="00014508">
        <w:rPr>
          <w:rFonts w:asciiTheme="minorHAnsi" w:hAnsiTheme="minorHAnsi"/>
          <w:sz w:val="18"/>
          <w:szCs w:val="16"/>
        </w:rPr>
        <w:t>firme</w:t>
      </w:r>
      <w:r w:rsidR="00E57C37" w:rsidRPr="00014508">
        <w:rPr>
          <w:rFonts w:asciiTheme="minorHAnsi" w:hAnsiTheme="minorHAnsi"/>
          <w:sz w:val="18"/>
          <w:szCs w:val="16"/>
        </w:rPr>
        <w:t xml:space="preserve"> </w:t>
      </w:r>
      <w:r w:rsidR="00503C75" w:rsidRPr="00014508">
        <w:rPr>
          <w:rFonts w:asciiTheme="minorHAnsi" w:hAnsiTheme="minorHAnsi"/>
          <w:sz w:val="18"/>
          <w:szCs w:val="16"/>
        </w:rPr>
        <w:t xml:space="preserve">(d.o.o. </w:t>
      </w:r>
      <w:r w:rsidR="00E57C37" w:rsidRPr="00014508">
        <w:rPr>
          <w:rFonts w:asciiTheme="minorHAnsi" w:hAnsiTheme="minorHAnsi"/>
          <w:sz w:val="18"/>
          <w:szCs w:val="16"/>
        </w:rPr>
        <w:t>ali s.p.</w:t>
      </w:r>
      <w:r w:rsidR="00503C75" w:rsidRPr="00014508">
        <w:rPr>
          <w:rFonts w:asciiTheme="minorHAnsi" w:hAnsiTheme="minorHAnsi"/>
          <w:sz w:val="18"/>
          <w:szCs w:val="16"/>
        </w:rPr>
        <w:t>)</w:t>
      </w:r>
    </w:p>
    <w:p w14:paraId="03E59FFB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B3721F9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2D1F135E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85833" wp14:editId="6FAC5B9D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6985" r="13970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DEF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naslov</w:t>
      </w:r>
    </w:p>
    <w:p w14:paraId="1C36C2AF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7BD77CA0" w14:textId="77777777" w:rsidR="000F7FC1" w:rsidRPr="00014508" w:rsidRDefault="000F7FC1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14D50A27" w14:textId="77777777" w:rsidR="000F7FC1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4393FD" wp14:editId="359137CA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700" r="13970" b="63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5D52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noProof/>
          <w:sz w:val="18"/>
          <w:szCs w:val="16"/>
        </w:rPr>
        <w:t>pošta</w:t>
      </w:r>
    </w:p>
    <w:p w14:paraId="4BF32FBE" w14:textId="77777777" w:rsidR="000F7FC1" w:rsidRPr="00014508" w:rsidRDefault="000F7FC1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0EABE375" w14:textId="77777777" w:rsidR="00F61289" w:rsidRPr="00014508" w:rsidRDefault="00F61289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5E7257E4" w14:textId="77777777" w:rsidR="00F61289" w:rsidRPr="00014508" w:rsidRDefault="00F61289" w:rsidP="00F61289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A2A61C" wp14:editId="71CB69AB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3A4B3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/D0wEAAI4DAAAOAAAAZHJzL2Uyb0RvYy54bWysU01v2zAMvQ/YfxB0X5xkS9E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">
                <v:stroke dashstyle="1 1" endcap="round"/>
                <w10:wrap anchory="line"/>
              </v:line>
            </w:pict>
          </mc:Fallback>
        </mc:AlternateContent>
      </w:r>
      <w:r w:rsidRPr="00014508">
        <w:rPr>
          <w:rFonts w:asciiTheme="minorHAnsi" w:hAnsiTheme="minorHAnsi"/>
          <w:sz w:val="18"/>
          <w:szCs w:val="16"/>
        </w:rPr>
        <w:t>zakoniti zastopnik</w:t>
      </w:r>
    </w:p>
    <w:p w14:paraId="31F183BD" w14:textId="7341AFE8" w:rsidR="0033634C" w:rsidRDefault="0033634C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3A063E29" w14:textId="77777777" w:rsidR="00F61289" w:rsidRPr="00014508" w:rsidRDefault="00F61289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957B424" w14:textId="77777777" w:rsidR="0033634C" w:rsidRPr="00F61289" w:rsidRDefault="00BB47FD" w:rsidP="00EE1A55">
      <w:pPr>
        <w:ind w:right="-283"/>
        <w:rPr>
          <w:rFonts w:asciiTheme="minorHAnsi" w:hAnsiTheme="minorHAnsi"/>
          <w:b/>
          <w:bCs/>
          <w:sz w:val="18"/>
          <w:szCs w:val="16"/>
          <w:u w:val="single"/>
        </w:rPr>
      </w:pPr>
      <w:r w:rsidRPr="00F61289">
        <w:rPr>
          <w:rFonts w:asciiTheme="minorHAnsi" w:hAnsiTheme="minorHAnsi"/>
          <w:b/>
          <w:bCs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794A2" wp14:editId="7D5DD7A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1430" r="13970" b="762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6868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">
                <v:stroke dashstyle="1 1" endcap="round"/>
                <w10:wrap anchory="line"/>
              </v:line>
            </w:pict>
          </mc:Fallback>
        </mc:AlternateContent>
      </w:r>
      <w:r w:rsidR="0033634C" w:rsidRPr="00F61289">
        <w:rPr>
          <w:rFonts w:asciiTheme="minorHAnsi" w:hAnsiTheme="minorHAnsi"/>
          <w:b/>
          <w:bCs/>
          <w:sz w:val="18"/>
          <w:szCs w:val="16"/>
          <w:u w:val="single"/>
        </w:rPr>
        <w:t>elektronska pošta</w:t>
      </w:r>
    </w:p>
    <w:p w14:paraId="54A691AF" w14:textId="77777777" w:rsidR="0033634C" w:rsidRPr="00014508" w:rsidRDefault="0033634C" w:rsidP="00EE1A55">
      <w:pPr>
        <w:ind w:right="-283"/>
        <w:rPr>
          <w:rFonts w:asciiTheme="minorHAnsi" w:hAnsiTheme="minorHAnsi"/>
          <w:sz w:val="18"/>
          <w:szCs w:val="20"/>
        </w:rPr>
      </w:pPr>
    </w:p>
    <w:p w14:paraId="152FC0CA" w14:textId="77777777" w:rsidR="0033634C" w:rsidRPr="00014508" w:rsidRDefault="0033634C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6863E281" w14:textId="5E63183B" w:rsidR="00F61289" w:rsidRPr="00F61289" w:rsidRDefault="00F61289" w:rsidP="00F61289">
      <w:pPr>
        <w:ind w:right="-283"/>
        <w:rPr>
          <w:rFonts w:asciiTheme="minorHAnsi" w:hAnsiTheme="minorHAnsi"/>
          <w:b/>
          <w:bCs/>
          <w:sz w:val="18"/>
          <w:szCs w:val="16"/>
          <w:u w:val="single"/>
        </w:rPr>
      </w:pPr>
      <w:r w:rsidRPr="00F61289">
        <w:rPr>
          <w:rFonts w:asciiTheme="minorHAnsi" w:hAnsiTheme="minorHAnsi"/>
          <w:b/>
          <w:bCs/>
          <w:noProof/>
          <w:sz w:val="1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E74813" wp14:editId="36C4AEE9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065" r="13970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60A11" id="Line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">
                <v:stroke dashstyle="1 1" endcap="round"/>
                <w10:wrap anchory="line"/>
              </v:line>
            </w:pict>
          </mc:Fallback>
        </mc:AlternateContent>
      </w:r>
      <w:r w:rsidRPr="00F61289">
        <w:rPr>
          <w:rFonts w:asciiTheme="minorHAnsi" w:hAnsiTheme="minorHAnsi"/>
          <w:b/>
          <w:bCs/>
          <w:sz w:val="18"/>
          <w:szCs w:val="16"/>
          <w:u w:val="single"/>
        </w:rPr>
        <w:t>številka mobilnega telefona (GSM)</w:t>
      </w:r>
    </w:p>
    <w:p w14:paraId="01D6F38F" w14:textId="77777777" w:rsidR="0033634C" w:rsidRPr="00014508" w:rsidRDefault="0033634C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2E4A5EB0" w14:textId="77777777" w:rsidR="00D3334B" w:rsidRPr="00014508" w:rsidRDefault="00D3334B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761F4015" w14:textId="7FB2D1EA" w:rsidR="00D3334B" w:rsidRPr="00014508" w:rsidRDefault="00BB47FD" w:rsidP="00EE1A55">
      <w:pPr>
        <w:ind w:right="-283"/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177C7" wp14:editId="464CD7FF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9525" r="13970" b="952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2F9B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21AEAAI4DAAAOAAAAZHJzL2Uyb0RvYy54bWysU01v2zAMvQ/YfxB0X5xkS9E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">
                <v:stroke dashstyle="1 1" endcap="round"/>
                <w10:wrap anchory="line"/>
              </v:line>
            </w:pict>
          </mc:Fallback>
        </mc:AlternateContent>
      </w:r>
      <w:r w:rsidR="00D3334B" w:rsidRPr="00014508">
        <w:rPr>
          <w:rFonts w:asciiTheme="minorHAnsi" w:hAnsiTheme="minorHAnsi"/>
          <w:sz w:val="18"/>
          <w:szCs w:val="16"/>
        </w:rPr>
        <w:t xml:space="preserve">davčna številka   </w:t>
      </w:r>
    </w:p>
    <w:p w14:paraId="27EA54AD" w14:textId="77777777" w:rsidR="00D3334B" w:rsidRPr="00014508" w:rsidRDefault="00D3334B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63BF2BD0" w14:textId="77777777" w:rsidR="002523D8" w:rsidRPr="00014508" w:rsidRDefault="002523D8" w:rsidP="00EE1A55">
      <w:pPr>
        <w:ind w:right="-283"/>
        <w:rPr>
          <w:rFonts w:asciiTheme="minorHAnsi" w:hAnsiTheme="minorHAnsi"/>
          <w:sz w:val="20"/>
          <w:szCs w:val="20"/>
        </w:rPr>
      </w:pPr>
    </w:p>
    <w:p w14:paraId="3800C8E4" w14:textId="77777777" w:rsidR="000F7FC1" w:rsidRPr="00014508" w:rsidRDefault="00B97E99" w:rsidP="00EE1A55">
      <w:pPr>
        <w:ind w:left="-426" w:right="-283" w:firstLine="426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0D072F27" wp14:editId="67A892A7">
            <wp:extent cx="2850127" cy="131075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ava 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B61C" w14:textId="77777777" w:rsidR="00B87753" w:rsidRPr="00014508" w:rsidRDefault="00CC623B" w:rsidP="00EE1A55">
      <w:pPr>
        <w:pBdr>
          <w:top w:val="single" w:sz="4" w:space="1" w:color="auto"/>
        </w:pBdr>
        <w:autoSpaceDE w:val="0"/>
        <w:autoSpaceDN w:val="0"/>
        <w:adjustRightInd w:val="0"/>
        <w:ind w:right="-283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>VLOGA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Pr="00014508">
        <w:rPr>
          <w:rFonts w:asciiTheme="minorHAnsi" w:hAnsiTheme="minorHAnsi"/>
          <w:b/>
          <w:bCs/>
          <w:spacing w:val="20"/>
          <w:szCs w:val="28"/>
        </w:rPr>
        <w:t xml:space="preserve">ZA IZDAJO DOVOLJENJA ZA OPRAVLJANJE </w:t>
      </w:r>
    </w:p>
    <w:p w14:paraId="3B821D80" w14:textId="55C9C3AB" w:rsidR="000F7FC1" w:rsidRPr="00014508" w:rsidRDefault="00CC623B" w:rsidP="00EE1A55">
      <w:pPr>
        <w:pBdr>
          <w:bottom w:val="single" w:sz="4" w:space="1" w:color="auto"/>
        </w:pBdr>
        <w:autoSpaceDE w:val="0"/>
        <w:autoSpaceDN w:val="0"/>
        <w:adjustRightInd w:val="0"/>
        <w:ind w:right="-283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 xml:space="preserve">AVTOTAKSI PREVOZOV NA OBMOČJU 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>MOL</w:t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3B6CC2">
        <w:rPr>
          <w:rFonts w:asciiTheme="minorHAnsi" w:hAnsiTheme="minorHAnsi"/>
          <w:b/>
          <w:bCs/>
          <w:spacing w:val="20"/>
          <w:szCs w:val="28"/>
        </w:rPr>
        <w:tab/>
      </w:r>
      <w:r w:rsidR="008E4829">
        <w:rPr>
          <w:rFonts w:asciiTheme="minorHAnsi" w:hAnsiTheme="minorHAnsi"/>
          <w:b/>
          <w:bCs/>
          <w:spacing w:val="20"/>
          <w:szCs w:val="28"/>
        </w:rPr>
        <w:tab/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ZA LETO </w:t>
      </w:r>
      <w:r w:rsidR="0058798E" w:rsidRPr="00014508">
        <w:rPr>
          <w:rFonts w:asciiTheme="minorHAnsi" w:hAnsiTheme="minorHAnsi"/>
          <w:b/>
          <w:bCs/>
          <w:spacing w:val="20"/>
          <w:szCs w:val="28"/>
        </w:rPr>
        <w:t>202</w:t>
      </w:r>
      <w:r w:rsidR="00F61289">
        <w:rPr>
          <w:rFonts w:asciiTheme="minorHAnsi" w:hAnsiTheme="minorHAnsi"/>
          <w:b/>
          <w:bCs/>
          <w:spacing w:val="20"/>
          <w:szCs w:val="28"/>
        </w:rPr>
        <w:t>6</w:t>
      </w:r>
    </w:p>
    <w:p w14:paraId="09B27C5D" w14:textId="77777777" w:rsidR="000F7FC1" w:rsidRPr="00014508" w:rsidRDefault="000F7FC1" w:rsidP="00EE1A55">
      <w:pPr>
        <w:ind w:right="-283"/>
        <w:rPr>
          <w:rFonts w:asciiTheme="minorHAnsi" w:hAnsiTheme="minorHAnsi"/>
        </w:rPr>
      </w:pPr>
    </w:p>
    <w:p w14:paraId="1F59AC7E" w14:textId="77777777" w:rsidR="002523D8" w:rsidRPr="00014508" w:rsidRDefault="002523D8" w:rsidP="00EE1A55">
      <w:pPr>
        <w:ind w:right="-283"/>
        <w:rPr>
          <w:rFonts w:asciiTheme="minorHAnsi" w:hAnsiTheme="minorHAnsi"/>
        </w:rPr>
      </w:pPr>
    </w:p>
    <w:p w14:paraId="4E3B13CC" w14:textId="77777777" w:rsidR="000F7FC1" w:rsidRPr="00014508" w:rsidRDefault="00BB47FD" w:rsidP="00EE1A55">
      <w:p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0F064E" wp14:editId="6071BEEB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600700" cy="0"/>
                <wp:effectExtent l="5715" t="12700" r="13335" b="63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059B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2B0E2F" w:rsidRPr="00014508">
        <w:rPr>
          <w:rFonts w:asciiTheme="minorHAnsi" w:hAnsiTheme="minorHAnsi"/>
          <w:sz w:val="22"/>
        </w:rPr>
        <w:t xml:space="preserve">Vložnik </w:t>
      </w:r>
      <w:r w:rsidR="00CD32A5">
        <w:rPr>
          <w:rFonts w:asciiTheme="minorHAnsi" w:hAnsiTheme="minorHAnsi"/>
          <w:sz w:val="22"/>
        </w:rPr>
        <w:tab/>
      </w:r>
    </w:p>
    <w:p w14:paraId="4B735186" w14:textId="77777777" w:rsidR="000F7FC1" w:rsidRPr="00014508" w:rsidRDefault="00503C75" w:rsidP="00EE1A55">
      <w:pPr>
        <w:ind w:left="3540" w:right="-283" w:firstLine="708"/>
        <w:rPr>
          <w:rFonts w:asciiTheme="minorHAnsi" w:hAnsiTheme="minorHAnsi"/>
          <w:sz w:val="16"/>
          <w:szCs w:val="16"/>
        </w:rPr>
      </w:pPr>
      <w:r w:rsidRPr="00014508">
        <w:rPr>
          <w:rFonts w:asciiTheme="minorHAnsi" w:hAnsiTheme="minorHAnsi"/>
          <w:sz w:val="16"/>
          <w:szCs w:val="16"/>
        </w:rPr>
        <w:t>(</w:t>
      </w:r>
      <w:r w:rsidR="002B0E2F" w:rsidRPr="00014508">
        <w:rPr>
          <w:rFonts w:asciiTheme="minorHAnsi" w:hAnsiTheme="minorHAnsi"/>
          <w:sz w:val="16"/>
          <w:szCs w:val="16"/>
        </w:rPr>
        <w:t xml:space="preserve">naziv </w:t>
      </w:r>
      <w:r w:rsidR="0058798E" w:rsidRPr="00014508">
        <w:rPr>
          <w:rFonts w:asciiTheme="minorHAnsi" w:hAnsiTheme="minorHAnsi"/>
          <w:sz w:val="16"/>
          <w:szCs w:val="16"/>
        </w:rPr>
        <w:t>firme</w:t>
      </w:r>
      <w:r w:rsidR="00B97E99">
        <w:rPr>
          <w:rFonts w:asciiTheme="minorHAnsi" w:hAnsiTheme="minorHAnsi"/>
          <w:sz w:val="16"/>
          <w:szCs w:val="16"/>
        </w:rPr>
        <w:t xml:space="preserve"> prevoznika</w:t>
      </w:r>
      <w:r w:rsidR="002B0E2F" w:rsidRPr="00014508">
        <w:rPr>
          <w:rFonts w:asciiTheme="minorHAnsi" w:hAnsiTheme="minorHAnsi"/>
          <w:sz w:val="16"/>
          <w:szCs w:val="16"/>
        </w:rPr>
        <w:t xml:space="preserve">  </w:t>
      </w:r>
      <w:r w:rsidRPr="00014508">
        <w:rPr>
          <w:rFonts w:asciiTheme="minorHAnsi" w:hAnsiTheme="minorHAnsi"/>
          <w:sz w:val="16"/>
          <w:szCs w:val="16"/>
        </w:rPr>
        <w:t xml:space="preserve">(d.o.o. ali </w:t>
      </w:r>
      <w:r w:rsidR="002B0E2F" w:rsidRPr="00014508">
        <w:rPr>
          <w:rFonts w:asciiTheme="minorHAnsi" w:hAnsiTheme="minorHAnsi"/>
          <w:sz w:val="16"/>
          <w:szCs w:val="16"/>
        </w:rPr>
        <w:t>s.p.</w:t>
      </w:r>
      <w:r w:rsidRPr="00014508">
        <w:rPr>
          <w:rFonts w:asciiTheme="minorHAnsi" w:hAnsiTheme="minorHAnsi"/>
          <w:sz w:val="16"/>
          <w:szCs w:val="16"/>
        </w:rPr>
        <w:t>))</w:t>
      </w:r>
    </w:p>
    <w:p w14:paraId="220B6869" w14:textId="28BD8A05" w:rsidR="00C03E32" w:rsidRDefault="00C03E32" w:rsidP="00EE1A55">
      <w:pPr>
        <w:ind w:right="-283"/>
        <w:rPr>
          <w:rFonts w:asciiTheme="minorHAnsi" w:hAnsiTheme="minorHAnsi"/>
        </w:rPr>
      </w:pPr>
    </w:p>
    <w:p w14:paraId="72D5C021" w14:textId="0089A4B6" w:rsidR="00F61289" w:rsidRPr="00014508" w:rsidRDefault="00F61289" w:rsidP="00F61289">
      <w:p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 xml:space="preserve">Za opravljanje avto-taksi prevozov </w:t>
      </w:r>
      <w:r>
        <w:rPr>
          <w:rFonts w:asciiTheme="minorHAnsi" w:hAnsiTheme="minorHAnsi"/>
          <w:sz w:val="22"/>
        </w:rPr>
        <w:t xml:space="preserve">je pridobljena </w:t>
      </w:r>
      <w:r w:rsidRPr="00014508">
        <w:rPr>
          <w:rFonts w:asciiTheme="minorHAnsi" w:hAnsiTheme="minorHAnsi"/>
          <w:sz w:val="22"/>
        </w:rPr>
        <w:t>licenc</w:t>
      </w:r>
      <w:r>
        <w:rPr>
          <w:rFonts w:asciiTheme="minorHAnsi" w:hAnsiTheme="minorHAnsi"/>
          <w:sz w:val="22"/>
        </w:rPr>
        <w:t>a, k</w:t>
      </w:r>
      <w:r w:rsidRPr="00014508">
        <w:rPr>
          <w:rFonts w:asciiTheme="minorHAnsi" w:hAnsiTheme="minorHAnsi"/>
          <w:sz w:val="22"/>
          <w:szCs w:val="20"/>
        </w:rPr>
        <w:t>i velja do</w:t>
      </w:r>
      <w:r w:rsidR="008F6984">
        <w:rPr>
          <w:rFonts w:asciiTheme="minorHAnsi" w:hAnsiTheme="minorHAnsi"/>
          <w:sz w:val="22"/>
          <w:szCs w:val="20"/>
        </w:rPr>
        <w:t xml:space="preserve"> dne</w:t>
      </w:r>
      <w:r w:rsidRPr="00014508">
        <w:rPr>
          <w:rFonts w:asciiTheme="minorHAnsi" w:hAnsiTheme="minorHAnsi"/>
          <w:sz w:val="22"/>
          <w:szCs w:val="20"/>
        </w:rPr>
        <w:t xml:space="preserve"> </w:t>
      </w:r>
      <w:r w:rsidRPr="00014508"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>.</w:t>
      </w:r>
    </w:p>
    <w:p w14:paraId="0D38AB9A" w14:textId="77777777" w:rsidR="00F61289" w:rsidRPr="00014508" w:rsidRDefault="00F61289" w:rsidP="00F61289">
      <w:pPr>
        <w:ind w:right="-283"/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14:paraId="521BDEED" w14:textId="77777777" w:rsidR="00F61289" w:rsidRPr="00014508" w:rsidRDefault="00F61289" w:rsidP="00F61289">
      <w:pPr>
        <w:ind w:right="-283" w:firstLine="708"/>
        <w:rPr>
          <w:rFonts w:asciiTheme="minorHAnsi" w:hAnsiTheme="minorHAnsi"/>
        </w:rPr>
      </w:pPr>
      <w:r w:rsidRPr="00F61289">
        <w:rPr>
          <w:rFonts w:asciiTheme="minorHAnsi" w:hAnsiTheme="minorHAnsi"/>
          <w:b/>
          <w:bCs/>
        </w:rPr>
        <w:t>Izdajatelj licence</w:t>
      </w:r>
      <w:r w:rsidRPr="00014508">
        <w:rPr>
          <w:rFonts w:asciiTheme="minorHAnsi" w:hAnsiTheme="minorHAnsi"/>
        </w:rPr>
        <w:t xml:space="preserve"> </w:t>
      </w:r>
      <w:r w:rsidRPr="00014508">
        <w:rPr>
          <w:rFonts w:asciiTheme="minorHAnsi" w:hAnsiTheme="minorHAnsi"/>
          <w:b/>
          <w:sz w:val="20"/>
          <w:szCs w:val="20"/>
        </w:rPr>
        <w:t>(ustrezno obkroži)</w:t>
      </w:r>
      <w:r w:rsidRPr="00014508">
        <w:rPr>
          <w:rFonts w:asciiTheme="minorHAnsi" w:hAnsiTheme="minorHAnsi"/>
        </w:rPr>
        <w:t xml:space="preserve">: </w:t>
      </w:r>
      <w:r w:rsidRPr="0001450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  <w:r w:rsidRPr="00014508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Pr="00014508">
        <w:rPr>
          <w:rFonts w:asciiTheme="minorHAnsi" w:hAnsiTheme="minorHAnsi"/>
          <w:b/>
        </w:rPr>
        <w:t>OZS</w:t>
      </w:r>
      <w:r w:rsidRPr="00014508">
        <w:rPr>
          <w:rFonts w:asciiTheme="minorHAnsi" w:hAnsiTheme="minorHAnsi"/>
        </w:rPr>
        <w:t xml:space="preserve">  </w:t>
      </w:r>
      <w:r w:rsidRPr="00014508">
        <w:rPr>
          <w:rFonts w:asciiTheme="minorHAnsi" w:hAnsiTheme="minorHAnsi"/>
          <w:sz w:val="22"/>
        </w:rPr>
        <w:t>(Obrtna zbornica Slovenije)</w:t>
      </w:r>
      <w:r w:rsidRPr="00014508">
        <w:rPr>
          <w:rFonts w:asciiTheme="minorHAnsi" w:hAnsiTheme="minorHAnsi"/>
          <w:sz w:val="22"/>
        </w:rPr>
        <w:tab/>
      </w:r>
      <w:r w:rsidRPr="00014508">
        <w:rPr>
          <w:rFonts w:asciiTheme="minorHAnsi" w:hAnsiTheme="minorHAnsi"/>
        </w:rPr>
        <w:tab/>
      </w:r>
    </w:p>
    <w:p w14:paraId="12441BD8" w14:textId="77777777" w:rsidR="00F61289" w:rsidRPr="00014508" w:rsidRDefault="00F61289" w:rsidP="00F61289">
      <w:pPr>
        <w:ind w:right="-283"/>
        <w:rPr>
          <w:rFonts w:asciiTheme="minorHAnsi" w:hAnsiTheme="minorHAnsi"/>
        </w:rPr>
      </w:pPr>
    </w:p>
    <w:p w14:paraId="59ECD69A" w14:textId="77777777" w:rsidR="00F61289" w:rsidRDefault="00F61289" w:rsidP="00F61289">
      <w:pPr>
        <w:ind w:left="4248" w:right="-283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>-</w:t>
      </w:r>
      <w:r w:rsidRPr="00014508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r w:rsidRPr="00014508">
        <w:rPr>
          <w:rFonts w:asciiTheme="minorHAnsi" w:hAnsiTheme="minorHAnsi"/>
          <w:b/>
        </w:rPr>
        <w:t>GZS</w:t>
      </w:r>
      <w:r w:rsidRPr="00014508">
        <w:rPr>
          <w:rFonts w:asciiTheme="minorHAnsi" w:hAnsiTheme="minorHAnsi"/>
        </w:rPr>
        <w:t xml:space="preserve">  </w:t>
      </w:r>
      <w:r w:rsidRPr="00014508">
        <w:rPr>
          <w:rFonts w:asciiTheme="minorHAnsi" w:hAnsiTheme="minorHAnsi"/>
          <w:sz w:val="22"/>
        </w:rPr>
        <w:t>(Gospodarska zbornica Slovenije)</w:t>
      </w:r>
      <w:r w:rsidRPr="00014508">
        <w:rPr>
          <w:rFonts w:asciiTheme="minorHAnsi" w:hAnsiTheme="minorHAnsi"/>
        </w:rPr>
        <w:tab/>
      </w:r>
    </w:p>
    <w:p w14:paraId="0A64A7BA" w14:textId="5283501A" w:rsidR="00F61289" w:rsidRDefault="00F61289" w:rsidP="00EE1A55">
      <w:pPr>
        <w:ind w:right="-283"/>
        <w:rPr>
          <w:rFonts w:asciiTheme="minorHAnsi" w:hAnsiTheme="minorHAnsi"/>
        </w:rPr>
      </w:pPr>
    </w:p>
    <w:p w14:paraId="3A9EA2BB" w14:textId="77777777" w:rsidR="00F61289" w:rsidRPr="00014508" w:rsidRDefault="00F61289" w:rsidP="00EE1A55">
      <w:pPr>
        <w:ind w:right="-283"/>
        <w:rPr>
          <w:rFonts w:asciiTheme="minorHAnsi" w:hAnsiTheme="minorHAnsi"/>
        </w:rPr>
      </w:pPr>
    </w:p>
    <w:p w14:paraId="2AB138BF" w14:textId="2D3AF604" w:rsidR="00CC623B" w:rsidRPr="00014508" w:rsidRDefault="00CC623B" w:rsidP="00EE1A55">
      <w:pPr>
        <w:ind w:right="-283"/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 skladu z določili 4. člena Odloka o avtotaksi prevozih (Uradni list RS, št. 33/08, 42/09, 77/10, 63/13</w:t>
      </w:r>
      <w:r w:rsidR="00B87753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9/14</w:t>
      </w:r>
      <w:r w:rsidR="00B87753" w:rsidRPr="00014508">
        <w:rPr>
          <w:rFonts w:asciiTheme="minorHAnsi" w:hAnsiTheme="minorHAnsi"/>
          <w:sz w:val="22"/>
        </w:rPr>
        <w:t xml:space="preserve"> in 173/20)</w:t>
      </w:r>
      <w:r w:rsidRPr="00014508">
        <w:rPr>
          <w:rFonts w:asciiTheme="minorHAnsi" w:hAnsiTheme="minorHAnsi"/>
          <w:sz w:val="22"/>
        </w:rPr>
        <w:t xml:space="preserve"> vlaga</w:t>
      </w:r>
      <w:r w:rsidR="0058798E" w:rsidRPr="00014508">
        <w:rPr>
          <w:rFonts w:asciiTheme="minorHAnsi" w:hAnsiTheme="minorHAnsi"/>
          <w:sz w:val="22"/>
        </w:rPr>
        <w:t>m</w:t>
      </w:r>
      <w:r w:rsidRPr="00014508">
        <w:rPr>
          <w:rFonts w:asciiTheme="minorHAnsi" w:hAnsiTheme="minorHAnsi"/>
          <w:sz w:val="22"/>
        </w:rPr>
        <w:t xml:space="preserve"> vlogo za izdajo dovoljenja za opravljanje avtotaksi prevozov na območju </w:t>
      </w:r>
      <w:r w:rsidR="00B87753" w:rsidRPr="00014508">
        <w:rPr>
          <w:rFonts w:asciiTheme="minorHAnsi" w:hAnsiTheme="minorHAnsi"/>
          <w:sz w:val="22"/>
        </w:rPr>
        <w:t>MOL</w:t>
      </w:r>
      <w:r w:rsidR="00393A0E" w:rsidRPr="00014508">
        <w:rPr>
          <w:rFonts w:asciiTheme="minorHAnsi" w:hAnsiTheme="minorHAnsi"/>
          <w:sz w:val="22"/>
        </w:rPr>
        <w:t xml:space="preserve"> za leto 202</w:t>
      </w:r>
      <w:r w:rsidR="009B6712">
        <w:rPr>
          <w:rFonts w:asciiTheme="minorHAnsi" w:hAnsiTheme="minorHAnsi"/>
          <w:sz w:val="22"/>
        </w:rPr>
        <w:t>6</w:t>
      </w:r>
      <w:r w:rsidRPr="00014508">
        <w:rPr>
          <w:rFonts w:asciiTheme="minorHAnsi" w:hAnsiTheme="minorHAnsi"/>
          <w:sz w:val="22"/>
        </w:rPr>
        <w:t>.</w:t>
      </w:r>
    </w:p>
    <w:p w14:paraId="6BDABE7E" w14:textId="77777777" w:rsidR="0058798E" w:rsidRPr="00014508" w:rsidRDefault="0058798E" w:rsidP="00EE1A55">
      <w:pPr>
        <w:ind w:right="-283"/>
        <w:jc w:val="both"/>
        <w:rPr>
          <w:rFonts w:asciiTheme="minorHAnsi" w:hAnsiTheme="minorHAnsi"/>
          <w:sz w:val="22"/>
        </w:rPr>
      </w:pPr>
    </w:p>
    <w:p w14:paraId="41CAD013" w14:textId="77777777" w:rsidR="0058798E" w:rsidRPr="00F61289" w:rsidRDefault="0058798E" w:rsidP="00EE1A55">
      <w:pPr>
        <w:ind w:right="-283"/>
        <w:jc w:val="both"/>
        <w:rPr>
          <w:rFonts w:asciiTheme="minorHAnsi" w:hAnsiTheme="minorHAnsi"/>
          <w:b/>
          <w:bCs/>
          <w:sz w:val="22"/>
        </w:rPr>
      </w:pPr>
      <w:r w:rsidRPr="00F61289">
        <w:rPr>
          <w:rFonts w:asciiTheme="minorHAnsi" w:hAnsiTheme="minorHAnsi"/>
          <w:b/>
          <w:bCs/>
          <w:sz w:val="22"/>
        </w:rPr>
        <w:t>Vlogi dodajam naslednja obvezna dokazila:</w:t>
      </w:r>
    </w:p>
    <w:p w14:paraId="1C9D3CC0" w14:textId="77777777" w:rsidR="0058798E" w:rsidRPr="00014508" w:rsidRDefault="0058798E" w:rsidP="00EE1A55">
      <w:pPr>
        <w:ind w:right="-283"/>
        <w:jc w:val="both"/>
        <w:rPr>
          <w:rFonts w:asciiTheme="minorHAnsi" w:hAnsiTheme="minorHAnsi"/>
          <w:sz w:val="22"/>
        </w:rPr>
      </w:pPr>
    </w:p>
    <w:p w14:paraId="57304F0A" w14:textId="77777777" w:rsidR="0058798E" w:rsidRPr="00014508" w:rsidRDefault="0058798E" w:rsidP="00EE1A55">
      <w:pPr>
        <w:ind w:right="-283"/>
        <w:rPr>
          <w:rFonts w:asciiTheme="minorHAnsi" w:hAnsiTheme="minorHAnsi"/>
          <w:sz w:val="22"/>
          <w:u w:val="single"/>
        </w:rPr>
      </w:pPr>
      <w:r w:rsidRPr="00014508">
        <w:rPr>
          <w:rFonts w:asciiTheme="minorHAnsi" w:hAnsiTheme="minorHAnsi"/>
          <w:sz w:val="22"/>
          <w:u w:val="single"/>
        </w:rPr>
        <w:t>O vozilu:</w:t>
      </w:r>
    </w:p>
    <w:p w14:paraId="735522CC" w14:textId="77777777" w:rsidR="0058798E" w:rsidRPr="00014508" w:rsidRDefault="0058798E" w:rsidP="00EE1A55">
      <w:pPr>
        <w:ind w:right="-283"/>
        <w:rPr>
          <w:rFonts w:asciiTheme="minorHAnsi" w:hAnsiTheme="minorHAnsi"/>
          <w:sz w:val="22"/>
        </w:rPr>
      </w:pPr>
    </w:p>
    <w:p w14:paraId="2424E917" w14:textId="77777777" w:rsidR="0058798E" w:rsidRPr="00014508" w:rsidRDefault="0058798E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veljavnega prometnega dovoljenja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</w:t>
      </w:r>
      <w:r w:rsidR="0087266F">
        <w:rPr>
          <w:rFonts w:asciiTheme="minorHAnsi" w:hAnsiTheme="minorHAnsi"/>
          <w:sz w:val="22"/>
        </w:rPr>
        <w:t xml:space="preserve"> posamezno </w:t>
      </w:r>
      <w:r w:rsidRPr="00014508">
        <w:rPr>
          <w:rFonts w:asciiTheme="minorHAnsi" w:hAnsiTheme="minorHAnsi"/>
          <w:sz w:val="22"/>
        </w:rPr>
        <w:t>vozilo.</w:t>
      </w:r>
    </w:p>
    <w:p w14:paraId="370EF04C" w14:textId="77777777" w:rsidR="0058798E" w:rsidRDefault="0058798E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posameznega izvoda licence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 </w:t>
      </w:r>
      <w:r w:rsidR="0087266F">
        <w:rPr>
          <w:rFonts w:asciiTheme="minorHAnsi" w:hAnsiTheme="minorHAnsi"/>
          <w:sz w:val="22"/>
        </w:rPr>
        <w:t xml:space="preserve">posamezno </w:t>
      </w:r>
      <w:r w:rsidRPr="00014508">
        <w:rPr>
          <w:rFonts w:asciiTheme="minorHAnsi" w:hAnsiTheme="minorHAnsi"/>
          <w:sz w:val="22"/>
        </w:rPr>
        <w:t>vozilo.</w:t>
      </w:r>
    </w:p>
    <w:p w14:paraId="53255E63" w14:textId="77777777" w:rsidR="0071077C" w:rsidRPr="00014508" w:rsidRDefault="0071077C" w:rsidP="00EE1A55">
      <w:pPr>
        <w:numPr>
          <w:ilvl w:val="0"/>
          <w:numId w:val="10"/>
        </w:numPr>
        <w:ind w:right="-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pijo potrdila o skladnosti vozila (homologacija) v kolikor uveljavljate okolju prijazno vozilo</w:t>
      </w:r>
      <w:r w:rsidR="00245462">
        <w:rPr>
          <w:rFonts w:asciiTheme="minorHAnsi" w:hAnsiTheme="minorHAnsi"/>
          <w:sz w:val="22"/>
        </w:rPr>
        <w:t>, za katerega se ne plača občinska taksa v znesku 200 EUR/leto</w:t>
      </w:r>
      <w:r w:rsidR="003F69C8">
        <w:rPr>
          <w:rFonts w:asciiTheme="minorHAnsi" w:hAnsiTheme="minorHAnsi"/>
          <w:sz w:val="22"/>
        </w:rPr>
        <w:t>. Pojasnilo, ka</w:t>
      </w:r>
      <w:r w:rsidR="008760C9">
        <w:rPr>
          <w:rFonts w:asciiTheme="minorHAnsi" w:hAnsiTheme="minorHAnsi"/>
          <w:sz w:val="22"/>
        </w:rPr>
        <w:t>tero</w:t>
      </w:r>
      <w:r w:rsidR="003F69C8">
        <w:rPr>
          <w:rFonts w:asciiTheme="minorHAnsi" w:hAnsiTheme="minorHAnsi"/>
          <w:sz w:val="22"/>
        </w:rPr>
        <w:t xml:space="preserve"> vozilo se smatra po Odloku za okolju prijazno vozilo se nahaja na drugi strani</w:t>
      </w:r>
      <w:r>
        <w:rPr>
          <w:rFonts w:asciiTheme="minorHAnsi" w:hAnsiTheme="minorHAnsi"/>
          <w:sz w:val="22"/>
        </w:rPr>
        <w:t xml:space="preserve">. </w:t>
      </w:r>
    </w:p>
    <w:p w14:paraId="5BA2E071" w14:textId="77777777" w:rsidR="002523D8" w:rsidRPr="00014508" w:rsidRDefault="002523D8" w:rsidP="00EE1A55">
      <w:pPr>
        <w:ind w:right="-283"/>
        <w:rPr>
          <w:rFonts w:asciiTheme="minorHAnsi" w:hAnsiTheme="minorHAnsi"/>
          <w:sz w:val="22"/>
        </w:rPr>
      </w:pPr>
    </w:p>
    <w:p w14:paraId="3DFE826C" w14:textId="77777777" w:rsidR="00503C75" w:rsidRDefault="00503C75" w:rsidP="00EE1A55">
      <w:pPr>
        <w:ind w:right="-283"/>
        <w:rPr>
          <w:rFonts w:asciiTheme="minorHAnsi" w:hAnsiTheme="minorHAnsi"/>
          <w:sz w:val="20"/>
          <w:szCs w:val="20"/>
          <w:u w:val="single"/>
        </w:rPr>
      </w:pPr>
    </w:p>
    <w:p w14:paraId="67DE3582" w14:textId="77777777" w:rsidR="002523D8" w:rsidRPr="00014508" w:rsidRDefault="009E6FD5" w:rsidP="00EE1A55">
      <w:pPr>
        <w:ind w:right="-283"/>
        <w:rPr>
          <w:rFonts w:asciiTheme="minorHAnsi" w:hAnsiTheme="minorHAnsi"/>
          <w:sz w:val="20"/>
          <w:szCs w:val="20"/>
          <w:u w:val="single"/>
        </w:rPr>
      </w:pPr>
      <w:r w:rsidRPr="00F61289">
        <w:rPr>
          <w:rFonts w:asciiTheme="minorHAnsi" w:hAnsiTheme="minorHAnsi"/>
          <w:b/>
          <w:bCs/>
          <w:sz w:val="20"/>
          <w:szCs w:val="20"/>
          <w:u w:val="single"/>
        </w:rPr>
        <w:t>Obvezni so vsi podatki v tabel</w:t>
      </w:r>
      <w:r w:rsidR="00517104" w:rsidRPr="00F61289"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="0058798E" w:rsidRPr="00014508">
        <w:rPr>
          <w:rFonts w:asciiTheme="minorHAnsi" w:hAnsiTheme="minorHAnsi"/>
          <w:sz w:val="20"/>
          <w:szCs w:val="20"/>
          <w:u w:val="single"/>
        </w:rPr>
        <w:t>:</w:t>
      </w:r>
      <w:r w:rsidR="00CB37EC" w:rsidRPr="00014508">
        <w:rPr>
          <w:rFonts w:asciiTheme="minorHAnsi" w:hAnsiTheme="minorHAnsi"/>
          <w:sz w:val="20"/>
          <w:szCs w:val="20"/>
          <w:u w:val="single"/>
        </w:rPr>
        <w:tab/>
        <w:t xml:space="preserve"> </w:t>
      </w:r>
    </w:p>
    <w:p w14:paraId="52B7B8FB" w14:textId="77777777" w:rsidR="002523D8" w:rsidRPr="00014508" w:rsidRDefault="002523D8" w:rsidP="00EE1A55">
      <w:pPr>
        <w:ind w:right="-283"/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3118"/>
      </w:tblGrid>
      <w:tr w:rsidR="005E5110" w:rsidRPr="00014508" w14:paraId="24CE77B4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D405F94" w14:textId="77777777" w:rsidR="005E5110" w:rsidRPr="00014508" w:rsidRDefault="005E5110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Vozilo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9FAE4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Številka izvoda licence </w:t>
            </w:r>
          </w:p>
          <w:p w14:paraId="5DED707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508">
              <w:rPr>
                <w:rFonts w:asciiTheme="minorHAnsi" w:hAnsiTheme="minorHAnsi"/>
                <w:sz w:val="20"/>
                <w:szCs w:val="20"/>
              </w:rPr>
              <w:t>(za posamezno vozilo)</w:t>
            </w:r>
          </w:p>
        </w:tc>
        <w:tc>
          <w:tcPr>
            <w:tcW w:w="2126" w:type="dxa"/>
            <w:vAlign w:val="center"/>
          </w:tcPr>
          <w:p w14:paraId="6CDC249E" w14:textId="77777777" w:rsidR="00F61289" w:rsidRDefault="005E5110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Registrska označba</w:t>
            </w:r>
            <w:r w:rsidR="00443F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019365" w14:textId="3815DAEA" w:rsidR="005E5110" w:rsidRPr="00014508" w:rsidRDefault="00443F78" w:rsidP="00443F78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št</w:t>
            </w:r>
            <w:r w:rsidR="00F61289">
              <w:rPr>
                <w:rFonts w:asciiTheme="minorHAnsi" w:hAnsiTheme="minorHAnsi"/>
                <w:b/>
                <w:sz w:val="20"/>
                <w:szCs w:val="20"/>
              </w:rPr>
              <w:t>evilk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5E5110"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 vozila</w:t>
            </w:r>
          </w:p>
        </w:tc>
        <w:tc>
          <w:tcPr>
            <w:tcW w:w="3118" w:type="dxa"/>
          </w:tcPr>
          <w:p w14:paraId="4C809309" w14:textId="77777777" w:rsidR="00443F78" w:rsidRDefault="00245462" w:rsidP="008760C9">
            <w:pPr>
              <w:ind w:right="-283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veljavljam o</w:t>
            </w:r>
            <w:r w:rsidR="005E5110"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kolju prijazno vozilo * </w:t>
            </w:r>
            <w:r w:rsidR="005E5110">
              <w:rPr>
                <w:rFonts w:asciiTheme="minorHAnsi" w:hAnsiTheme="minorHAnsi"/>
                <w:b/>
                <w:sz w:val="20"/>
                <w:szCs w:val="20"/>
              </w:rPr>
              <w:t xml:space="preserve">vpišite </w:t>
            </w:r>
            <w:r w:rsidR="005E5110" w:rsidRPr="00245462">
              <w:rPr>
                <w:rFonts w:asciiTheme="minorHAnsi" w:hAnsiTheme="minorHAnsi"/>
                <w:b/>
                <w:sz w:val="20"/>
                <w:szCs w:val="20"/>
              </w:rPr>
              <w:t>DA</w:t>
            </w:r>
            <w:r w:rsidR="005E5110" w:rsidRPr="0024546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245462">
              <w:rPr>
                <w:rFonts w:asciiTheme="minorHAnsi" w:hAnsiTheme="minorHAnsi"/>
                <w:b/>
                <w:sz w:val="18"/>
                <w:szCs w:val="20"/>
              </w:rPr>
              <w:t>OPV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5E5110" w:rsidRPr="00014508">
              <w:rPr>
                <w:rFonts w:asciiTheme="minorHAnsi" w:hAnsiTheme="minorHAnsi"/>
                <w:sz w:val="18"/>
                <w:szCs w:val="20"/>
              </w:rPr>
              <w:t>(glej opombo spodaj</w:t>
            </w:r>
            <w:r w:rsidR="008760C9">
              <w:rPr>
                <w:rFonts w:asciiTheme="minorHAnsi" w:hAnsiTheme="minorHAnsi"/>
                <w:sz w:val="18"/>
                <w:szCs w:val="20"/>
              </w:rPr>
              <w:t>!</w:t>
            </w:r>
            <w:r w:rsidR="005E5110" w:rsidRPr="00014508">
              <w:rPr>
                <w:rFonts w:asciiTheme="minorHAnsi" w:hAnsiTheme="minorHAnsi"/>
                <w:sz w:val="18"/>
                <w:szCs w:val="20"/>
              </w:rPr>
              <w:t xml:space="preserve">), </w:t>
            </w:r>
          </w:p>
          <w:p w14:paraId="7B959828" w14:textId="77777777" w:rsidR="00245462" w:rsidRDefault="005E5110" w:rsidP="008760C9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5E51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če ni, pusti prazno</w:t>
            </w:r>
            <w:r w:rsidR="0087266F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14:paraId="34FB3935" w14:textId="77777777" w:rsidR="005E5110" w:rsidRPr="00014508" w:rsidRDefault="0087266F" w:rsidP="008760C9">
            <w:pP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validi **</w:t>
            </w:r>
            <w:r w:rsidR="005E511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E5110" w:rsidRPr="00014508" w14:paraId="122CE5B5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FD2F8E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A283F6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AD65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B1650F7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08B5ABFF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F74F94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8C6FFD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B10A2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DFAB2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55D3A798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C940B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84AB54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D865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08773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2201333A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3D147DD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BEB45C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A2DC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5AE49E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52C4A870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31709E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E35727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935F84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9C41774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AE8F494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D7EAEB9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01C779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E45B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6939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89FE51C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5FB9ABE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6C6814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E1A73F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0DA0FE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15AF1D51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92529C1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BFAF00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A95D55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6E408B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780E237A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A0479F9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C84596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22565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E57596A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14:paraId="3535C755" w14:textId="77777777" w:rsidTr="00443F7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173F5C8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A8DA3D" w14:textId="77777777" w:rsidR="005E5110" w:rsidRPr="00014508" w:rsidRDefault="005E5110" w:rsidP="00EE1A55">
            <w:pPr>
              <w:ind w:right="-28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C9352C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0998C0" w14:textId="77777777" w:rsidR="005E5110" w:rsidRPr="00014508" w:rsidRDefault="005E5110" w:rsidP="00EE1A55">
            <w:pPr>
              <w:ind w:right="-28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B2CC997" w14:textId="77777777" w:rsidR="008E4829" w:rsidRPr="0071077C" w:rsidRDefault="00BA686C" w:rsidP="00EE1A55">
      <w:pPr>
        <w:ind w:left="284" w:right="-283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71077C">
        <w:rPr>
          <w:rFonts w:asciiTheme="minorHAnsi" w:hAnsiTheme="minorHAnsi"/>
          <w:b/>
          <w:sz w:val="22"/>
          <w:szCs w:val="22"/>
        </w:rPr>
        <w:t>*</w:t>
      </w:r>
      <w:r w:rsidRPr="0071077C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71077C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71077C">
        <w:rPr>
          <w:rFonts w:asciiTheme="minorHAnsi" w:hAnsiTheme="minorHAnsi"/>
          <w:b/>
          <w:sz w:val="22"/>
          <w:szCs w:val="22"/>
        </w:rPr>
        <w:t xml:space="preserve"> </w:t>
      </w:r>
      <w:r w:rsidR="0087266F" w:rsidRPr="0071077C">
        <w:rPr>
          <w:rFonts w:asciiTheme="minorHAnsi" w:hAnsiTheme="minorHAnsi"/>
          <w:b/>
          <w:sz w:val="22"/>
          <w:szCs w:val="22"/>
        </w:rPr>
        <w:tab/>
      </w:r>
      <w:r w:rsidR="008E4829" w:rsidRPr="0071077C">
        <w:rPr>
          <w:rFonts w:asciiTheme="minorHAnsi" w:hAnsiTheme="minorHAnsi"/>
          <w:sz w:val="22"/>
          <w:szCs w:val="22"/>
        </w:rPr>
        <w:t>Za okolju prijazno vozilo se šteje</w:t>
      </w:r>
      <w:r w:rsidR="00245462">
        <w:rPr>
          <w:rFonts w:asciiTheme="minorHAnsi" w:hAnsiTheme="minorHAnsi"/>
          <w:sz w:val="22"/>
          <w:szCs w:val="22"/>
        </w:rPr>
        <w:t xml:space="preserve"> </w:t>
      </w:r>
      <w:r w:rsidR="008E4829" w:rsidRPr="0071077C">
        <w:rPr>
          <w:rFonts w:asciiTheme="minorHAnsi" w:hAnsiTheme="minorHAnsi"/>
          <w:sz w:val="22"/>
          <w:szCs w:val="22"/>
        </w:rPr>
        <w:t>vozilo na električni pogon, vozilo na hibridni pogon, vozilo na vodik ali vozilo na stisnjeni zemeljski plin</w:t>
      </w:r>
      <w:r w:rsidR="0071077C" w:rsidRPr="0071077C">
        <w:rPr>
          <w:rFonts w:asciiTheme="minorHAnsi" w:hAnsiTheme="minorHAnsi"/>
          <w:sz w:val="22"/>
          <w:szCs w:val="22"/>
        </w:rPr>
        <w:t xml:space="preserve"> (metan – CNG)</w:t>
      </w:r>
      <w:r w:rsidR="008E4829" w:rsidRPr="0071077C">
        <w:rPr>
          <w:rFonts w:asciiTheme="minorHAnsi" w:hAnsiTheme="minorHAnsi"/>
          <w:sz w:val="22"/>
          <w:szCs w:val="22"/>
        </w:rPr>
        <w:t xml:space="preserve">, </w:t>
      </w:r>
      <w:r w:rsidR="008E4829" w:rsidRPr="0071077C">
        <w:rPr>
          <w:rFonts w:asciiTheme="minorHAnsi" w:hAnsiTheme="minorHAnsi"/>
          <w:sz w:val="22"/>
          <w:szCs w:val="22"/>
          <w:u w:val="single"/>
        </w:rPr>
        <w:t xml:space="preserve">katerega uradne specifične emisije snovi iz izpušnih plinov </w:t>
      </w:r>
      <w:r w:rsidR="008E4829" w:rsidRPr="0071077C">
        <w:rPr>
          <w:rFonts w:asciiTheme="minorHAnsi" w:hAnsiTheme="minorHAnsi"/>
          <w:b/>
          <w:sz w:val="22"/>
          <w:szCs w:val="22"/>
          <w:u w:val="single"/>
        </w:rPr>
        <w:t>ne presegajo</w:t>
      </w:r>
      <w:r w:rsidR="008E4829" w:rsidRPr="0071077C">
        <w:rPr>
          <w:rFonts w:asciiTheme="minorHAnsi" w:hAnsiTheme="minorHAnsi"/>
          <w:sz w:val="22"/>
          <w:szCs w:val="22"/>
          <w:u w:val="single"/>
        </w:rPr>
        <w:t xml:space="preserve"> naslednjih maksimalnih vrednosti:</w:t>
      </w:r>
    </w:p>
    <w:p w14:paraId="303E8B29" w14:textId="77777777" w:rsidR="008E4829" w:rsidRPr="0071077C" w:rsidRDefault="008E4829" w:rsidP="00EE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Theme="minorHAnsi" w:hAnsiTheme="minorHAnsi" w:cs="Courier New"/>
          <w:sz w:val="18"/>
          <w:szCs w:val="18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551"/>
        <w:gridCol w:w="2687"/>
      </w:tblGrid>
      <w:tr w:rsidR="008E4829" w14:paraId="2B7AB91A" w14:textId="77777777" w:rsidTr="0071077C">
        <w:tc>
          <w:tcPr>
            <w:tcW w:w="3969" w:type="dxa"/>
          </w:tcPr>
          <w:p w14:paraId="6A6D6D8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rameter</w:t>
            </w:r>
          </w:p>
        </w:tc>
        <w:tc>
          <w:tcPr>
            <w:tcW w:w="5238" w:type="dxa"/>
            <w:gridSpan w:val="2"/>
          </w:tcPr>
          <w:p w14:paraId="031082E8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rsta goriva</w:t>
            </w:r>
          </w:p>
        </w:tc>
      </w:tr>
      <w:tr w:rsidR="008E4829" w14:paraId="0E47EAAE" w14:textId="77777777" w:rsidTr="0071077C">
        <w:tc>
          <w:tcPr>
            <w:tcW w:w="3969" w:type="dxa"/>
          </w:tcPr>
          <w:p w14:paraId="1E1BE47B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18F87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linsko olje</w:t>
            </w:r>
            <w:r w:rsidR="00E326A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6C01708E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encin</w:t>
            </w:r>
          </w:p>
        </w:tc>
      </w:tr>
      <w:tr w:rsidR="008E4829" w14:paraId="041A66C8" w14:textId="77777777" w:rsidTr="0071077C">
        <w:tc>
          <w:tcPr>
            <w:tcW w:w="3969" w:type="dxa"/>
          </w:tcPr>
          <w:p w14:paraId="7802C8AF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(2) – ogljikov dioksid (g/km)  </w:t>
            </w:r>
          </w:p>
        </w:tc>
        <w:tc>
          <w:tcPr>
            <w:tcW w:w="2551" w:type="dxa"/>
          </w:tcPr>
          <w:p w14:paraId="1DD9D99D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2687" w:type="dxa"/>
          </w:tcPr>
          <w:p w14:paraId="497E0F36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</w:tr>
      <w:tr w:rsidR="008E4829" w14:paraId="26E579A8" w14:textId="77777777" w:rsidTr="0071077C">
        <w:tc>
          <w:tcPr>
            <w:tcW w:w="3969" w:type="dxa"/>
          </w:tcPr>
          <w:p w14:paraId="03E5CA2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M – trdni delci (mg/km)</w:t>
            </w:r>
          </w:p>
        </w:tc>
        <w:tc>
          <w:tcPr>
            <w:tcW w:w="2551" w:type="dxa"/>
          </w:tcPr>
          <w:p w14:paraId="2189A05A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87" w:type="dxa"/>
          </w:tcPr>
          <w:p w14:paraId="37D9502C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8E4829" w14:paraId="52537DBD" w14:textId="77777777" w:rsidTr="0071077C">
        <w:tc>
          <w:tcPr>
            <w:tcW w:w="3969" w:type="dxa"/>
          </w:tcPr>
          <w:p w14:paraId="4C78FB6C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O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– dušikovi oksidi (g/km)</w:t>
            </w:r>
          </w:p>
        </w:tc>
        <w:tc>
          <w:tcPr>
            <w:tcW w:w="2551" w:type="dxa"/>
          </w:tcPr>
          <w:p w14:paraId="58522C75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</w:t>
            </w:r>
          </w:p>
        </w:tc>
        <w:tc>
          <w:tcPr>
            <w:tcW w:w="2687" w:type="dxa"/>
          </w:tcPr>
          <w:p w14:paraId="6380769E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6</w:t>
            </w:r>
          </w:p>
        </w:tc>
      </w:tr>
      <w:tr w:rsidR="008E4829" w14:paraId="59B89A29" w14:textId="77777777" w:rsidTr="0071077C">
        <w:tc>
          <w:tcPr>
            <w:tcW w:w="3969" w:type="dxa"/>
          </w:tcPr>
          <w:p w14:paraId="680B9C8A" w14:textId="77777777" w:rsidR="008E4829" w:rsidRDefault="008E4829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C – ogljikovodiki (g/km)</w:t>
            </w:r>
          </w:p>
        </w:tc>
        <w:tc>
          <w:tcPr>
            <w:tcW w:w="2551" w:type="dxa"/>
          </w:tcPr>
          <w:p w14:paraId="20815504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×××</w:t>
            </w:r>
          </w:p>
        </w:tc>
        <w:tc>
          <w:tcPr>
            <w:tcW w:w="2687" w:type="dxa"/>
          </w:tcPr>
          <w:p w14:paraId="1CA75019" w14:textId="77777777" w:rsidR="008E4829" w:rsidRDefault="005E5003" w:rsidP="00EE1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75</w:t>
            </w:r>
          </w:p>
        </w:tc>
      </w:tr>
    </w:tbl>
    <w:p w14:paraId="19FEF0E3" w14:textId="647A5F5A" w:rsidR="0071077C" w:rsidRPr="00857740" w:rsidRDefault="0071077C" w:rsidP="00EE1A55">
      <w:pPr>
        <w:pBdr>
          <w:left w:val="single" w:sz="4" w:space="4" w:color="auto"/>
        </w:pBdr>
        <w:ind w:left="284" w:right="-283"/>
        <w:jc w:val="both"/>
        <w:rPr>
          <w:rFonts w:asciiTheme="minorHAnsi" w:hAnsiTheme="minorHAnsi"/>
          <w:sz w:val="20"/>
          <w:szCs w:val="22"/>
        </w:rPr>
      </w:pPr>
      <w:r w:rsidRPr="00857740">
        <w:rPr>
          <w:rFonts w:asciiTheme="minorHAnsi" w:hAnsiTheme="minorHAnsi"/>
          <w:sz w:val="22"/>
          <w:szCs w:val="22"/>
        </w:rPr>
        <w:t xml:space="preserve">Za označeno okolju prijazno vozilo </w:t>
      </w:r>
      <w:r w:rsidR="00857740" w:rsidRPr="00650DC3">
        <w:rPr>
          <w:rFonts w:asciiTheme="minorHAnsi" w:hAnsiTheme="minorHAnsi"/>
          <w:b/>
          <w:sz w:val="22"/>
          <w:szCs w:val="22"/>
          <w:u w:val="single"/>
        </w:rPr>
        <w:t xml:space="preserve">obvezno </w:t>
      </w:r>
      <w:r w:rsidRPr="00650DC3">
        <w:rPr>
          <w:rFonts w:asciiTheme="minorHAnsi" w:hAnsiTheme="minorHAnsi"/>
          <w:b/>
          <w:sz w:val="22"/>
          <w:szCs w:val="22"/>
          <w:u w:val="single"/>
        </w:rPr>
        <w:t xml:space="preserve">predložite potrdilo o </w:t>
      </w:r>
      <w:r w:rsidR="00EE1A55" w:rsidRPr="00650DC3">
        <w:rPr>
          <w:rFonts w:asciiTheme="minorHAnsi" w:hAnsiTheme="minorHAnsi"/>
          <w:b/>
          <w:sz w:val="22"/>
          <w:szCs w:val="22"/>
          <w:u w:val="single"/>
        </w:rPr>
        <w:t>skladnosti/</w:t>
      </w:r>
      <w:r w:rsidRPr="00650DC3">
        <w:rPr>
          <w:rFonts w:asciiTheme="minorHAnsi" w:hAnsiTheme="minorHAnsi"/>
          <w:b/>
          <w:sz w:val="22"/>
          <w:szCs w:val="22"/>
          <w:u w:val="single"/>
        </w:rPr>
        <w:t>homologacij</w:t>
      </w:r>
      <w:r w:rsidR="00EE1A55" w:rsidRPr="00650DC3">
        <w:rPr>
          <w:rFonts w:asciiTheme="minorHAnsi" w:hAnsiTheme="minorHAnsi"/>
          <w:b/>
          <w:sz w:val="22"/>
          <w:szCs w:val="22"/>
          <w:u w:val="single"/>
        </w:rPr>
        <w:t>i</w:t>
      </w:r>
      <w:r w:rsidR="00857740">
        <w:rPr>
          <w:rFonts w:asciiTheme="minorHAnsi" w:hAnsiTheme="minorHAnsi"/>
          <w:b/>
          <w:sz w:val="22"/>
          <w:szCs w:val="22"/>
        </w:rPr>
        <w:t>,</w:t>
      </w:r>
      <w:r w:rsidRPr="00857740">
        <w:rPr>
          <w:rFonts w:asciiTheme="minorHAnsi" w:hAnsiTheme="minorHAnsi"/>
          <w:sz w:val="22"/>
          <w:szCs w:val="22"/>
        </w:rPr>
        <w:t xml:space="preserve"> iz katerega je razvidna vrsta pogona in emisije snovi iz izpušnih plinov.</w:t>
      </w:r>
      <w:r w:rsidR="00857740" w:rsidRPr="00857740">
        <w:rPr>
          <w:rFonts w:asciiTheme="minorHAnsi" w:hAnsiTheme="minorHAnsi"/>
          <w:sz w:val="22"/>
          <w:szCs w:val="22"/>
        </w:rPr>
        <w:t xml:space="preserve"> Če vozilo presega kakega od navedenih </w:t>
      </w:r>
      <w:r w:rsidR="00EE1A55">
        <w:rPr>
          <w:rFonts w:asciiTheme="minorHAnsi" w:hAnsiTheme="minorHAnsi"/>
          <w:b/>
          <w:sz w:val="22"/>
          <w:szCs w:val="22"/>
        </w:rPr>
        <w:t xml:space="preserve">parametrov SE NE </w:t>
      </w:r>
      <w:r w:rsidR="00857740" w:rsidRPr="00857740">
        <w:rPr>
          <w:rFonts w:asciiTheme="minorHAnsi" w:hAnsiTheme="minorHAnsi"/>
          <w:b/>
          <w:sz w:val="22"/>
          <w:szCs w:val="22"/>
        </w:rPr>
        <w:t>smatra</w:t>
      </w:r>
      <w:r w:rsidR="00857740" w:rsidRPr="00857740">
        <w:rPr>
          <w:rFonts w:asciiTheme="minorHAnsi" w:hAnsiTheme="minorHAnsi"/>
          <w:sz w:val="22"/>
          <w:szCs w:val="22"/>
        </w:rPr>
        <w:t xml:space="preserve"> kot okolju prijazno vozilo.</w:t>
      </w:r>
    </w:p>
    <w:p w14:paraId="646BEDB5" w14:textId="77777777" w:rsidR="008E4829" w:rsidRDefault="008E4829" w:rsidP="00EE1A55">
      <w:pPr>
        <w:ind w:left="284" w:right="-283" w:hanging="284"/>
        <w:jc w:val="both"/>
        <w:rPr>
          <w:rFonts w:asciiTheme="minorHAnsi" w:hAnsiTheme="minorHAnsi"/>
          <w:sz w:val="20"/>
          <w:szCs w:val="22"/>
        </w:rPr>
      </w:pPr>
    </w:p>
    <w:p w14:paraId="1B8B3044" w14:textId="77777777" w:rsidR="0087266F" w:rsidRPr="00245462" w:rsidRDefault="0087266F" w:rsidP="00EE1A55">
      <w:pPr>
        <w:ind w:left="284" w:right="-283" w:hanging="284"/>
        <w:jc w:val="both"/>
        <w:rPr>
          <w:rFonts w:asciiTheme="minorHAnsi" w:hAnsiTheme="minorHAnsi"/>
          <w:sz w:val="22"/>
          <w:szCs w:val="22"/>
        </w:rPr>
      </w:pPr>
      <w:r w:rsidRPr="00245462">
        <w:rPr>
          <w:rFonts w:asciiTheme="minorHAnsi" w:hAnsiTheme="minorHAnsi"/>
          <w:b/>
          <w:sz w:val="22"/>
          <w:szCs w:val="22"/>
        </w:rPr>
        <w:t xml:space="preserve">** </w:t>
      </w:r>
      <w:r w:rsidR="008E4829" w:rsidRPr="00245462">
        <w:rPr>
          <w:rFonts w:asciiTheme="minorHAnsi" w:hAnsiTheme="minorHAnsi"/>
          <w:sz w:val="22"/>
          <w:szCs w:val="22"/>
        </w:rPr>
        <w:t>V</w:t>
      </w:r>
      <w:r w:rsidRPr="00245462">
        <w:rPr>
          <w:rFonts w:ascii="Calibri" w:hAnsi="Calibri" w:cs="Calibri"/>
          <w:sz w:val="22"/>
          <w:szCs w:val="22"/>
        </w:rPr>
        <w:t xml:space="preserve">ozila, ki imajo možnost prevoza invalidov v invalidskem vozičku brez presedanja </w:t>
      </w:r>
      <w:r w:rsidR="00B437D4" w:rsidRPr="00245462">
        <w:rPr>
          <w:rFonts w:ascii="Calibri" w:hAnsi="Calibri" w:cs="Calibri"/>
          <w:sz w:val="22"/>
          <w:szCs w:val="22"/>
        </w:rPr>
        <w:t xml:space="preserve">se </w:t>
      </w:r>
      <w:r w:rsidRPr="00245462">
        <w:rPr>
          <w:rFonts w:ascii="Calibri" w:hAnsi="Calibri" w:cs="Calibri"/>
          <w:sz w:val="22"/>
          <w:szCs w:val="22"/>
        </w:rPr>
        <w:t>označijo</w:t>
      </w:r>
      <w:r w:rsidR="00B437D4" w:rsidRPr="00245462">
        <w:rPr>
          <w:rFonts w:ascii="Calibri" w:hAnsi="Calibri" w:cs="Calibri"/>
          <w:sz w:val="22"/>
          <w:szCs w:val="22"/>
        </w:rPr>
        <w:t xml:space="preserve"> z</w:t>
      </w:r>
      <w:r w:rsidRPr="00245462">
        <w:rPr>
          <w:rFonts w:ascii="Calibri" w:hAnsi="Calibri" w:cs="Calibri"/>
          <w:sz w:val="22"/>
          <w:szCs w:val="22"/>
        </w:rPr>
        <w:t xml:space="preserve"> »DA</w:t>
      </w:r>
      <w:r w:rsidR="00245462" w:rsidRPr="00245462">
        <w:rPr>
          <w:rFonts w:ascii="Calibri" w:hAnsi="Calibri" w:cs="Calibri"/>
          <w:sz w:val="22"/>
          <w:szCs w:val="22"/>
        </w:rPr>
        <w:t xml:space="preserve"> INVALID«</w:t>
      </w:r>
      <w:r w:rsidRPr="00245462">
        <w:rPr>
          <w:rFonts w:ascii="Calibri" w:hAnsi="Calibri" w:cs="Calibri"/>
          <w:sz w:val="22"/>
          <w:szCs w:val="22"/>
        </w:rPr>
        <w:t>.</w:t>
      </w:r>
    </w:p>
    <w:p w14:paraId="45C76FAD" w14:textId="77777777" w:rsidR="007E647D" w:rsidRPr="00245462" w:rsidRDefault="007E647D" w:rsidP="00EE1A55">
      <w:pPr>
        <w:ind w:right="-283"/>
        <w:jc w:val="both"/>
        <w:rPr>
          <w:rFonts w:asciiTheme="minorHAnsi" w:hAnsiTheme="minorHAnsi"/>
          <w:sz w:val="22"/>
          <w:szCs w:val="22"/>
        </w:rPr>
      </w:pPr>
    </w:p>
    <w:p w14:paraId="25525DCA" w14:textId="3BC9675E" w:rsidR="00F61289" w:rsidRPr="00F61289" w:rsidRDefault="00F61289" w:rsidP="00F61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83"/>
        <w:jc w:val="both"/>
        <w:rPr>
          <w:rFonts w:asciiTheme="minorHAnsi" w:hAnsiTheme="minorHAnsi"/>
          <w:b/>
          <w:bCs/>
        </w:rPr>
      </w:pPr>
      <w:r w:rsidRPr="00F61289">
        <w:rPr>
          <w:rFonts w:asciiTheme="minorHAnsi" w:hAnsiTheme="minorHAnsi"/>
          <w:b/>
          <w:bCs/>
        </w:rPr>
        <w:t xml:space="preserve">Zaradi hitrejšega in učinkovitejšega vročanja, boste plačilni nalog za plačilo </w:t>
      </w:r>
      <w:r>
        <w:rPr>
          <w:rFonts w:asciiTheme="minorHAnsi" w:hAnsiTheme="minorHAnsi"/>
          <w:b/>
          <w:bCs/>
        </w:rPr>
        <w:t>t</w:t>
      </w:r>
      <w:r w:rsidRPr="00F61289">
        <w:rPr>
          <w:rFonts w:asciiTheme="minorHAnsi" w:hAnsiTheme="minorHAnsi"/>
          <w:b/>
          <w:bCs/>
        </w:rPr>
        <w:t>akse prejeli v elektronski obliki na e-naslov, ki ga navedete na samem začetk</w:t>
      </w:r>
      <w:r>
        <w:rPr>
          <w:rFonts w:asciiTheme="minorHAnsi" w:hAnsiTheme="minorHAnsi"/>
          <w:b/>
          <w:bCs/>
        </w:rPr>
        <w:t>u</w:t>
      </w:r>
      <w:r w:rsidRPr="00F61289">
        <w:rPr>
          <w:rFonts w:asciiTheme="minorHAnsi" w:hAnsiTheme="minorHAnsi"/>
          <w:b/>
          <w:bCs/>
        </w:rPr>
        <w:t xml:space="preserve"> vloge, zato bodite natančni pri vpisovanju e-naslov</w:t>
      </w:r>
      <w:r>
        <w:rPr>
          <w:rFonts w:asciiTheme="minorHAnsi" w:hAnsiTheme="minorHAnsi"/>
          <w:b/>
          <w:bCs/>
        </w:rPr>
        <w:t>a</w:t>
      </w:r>
      <w:r w:rsidRPr="00F61289">
        <w:rPr>
          <w:rFonts w:asciiTheme="minorHAnsi" w:hAnsiTheme="minorHAnsi"/>
          <w:b/>
          <w:bCs/>
        </w:rPr>
        <w:t xml:space="preserve"> in mobilne številke.</w:t>
      </w:r>
    </w:p>
    <w:p w14:paraId="521D4BD0" w14:textId="77777777" w:rsidR="00F61289" w:rsidRDefault="00F61289" w:rsidP="00EE1A55">
      <w:pPr>
        <w:ind w:right="-283"/>
        <w:jc w:val="both"/>
        <w:rPr>
          <w:rFonts w:asciiTheme="minorHAnsi" w:hAnsiTheme="minorHAnsi"/>
        </w:rPr>
      </w:pPr>
    </w:p>
    <w:p w14:paraId="114B1430" w14:textId="77777777" w:rsidR="00F61289" w:rsidRDefault="00F61289" w:rsidP="00EE1A55">
      <w:pPr>
        <w:ind w:right="-283"/>
        <w:jc w:val="both"/>
        <w:rPr>
          <w:rFonts w:asciiTheme="minorHAnsi" w:hAnsiTheme="minorHAnsi"/>
        </w:rPr>
      </w:pPr>
    </w:p>
    <w:p w14:paraId="4298F528" w14:textId="48F244ED" w:rsidR="002031E6" w:rsidRPr="00014508" w:rsidRDefault="003F69C8" w:rsidP="00EE1A55">
      <w:pPr>
        <w:ind w:right="-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03C75" w:rsidRPr="0001450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B47FD" w:rsidRPr="00BB47FD">
        <w:rPr>
          <w:rFonts w:ascii="Calibri" w:hAnsi="Calibri"/>
          <w:sz w:val="22"/>
          <w:szCs w:val="22"/>
        </w:rPr>
        <w:t>Podpis odgovorne osebe:</w:t>
      </w:r>
      <w:r w:rsidR="00BB47FD">
        <w:rPr>
          <w:rFonts w:ascii="Calibri" w:hAnsi="Calibri"/>
          <w:sz w:val="22"/>
          <w:szCs w:val="22"/>
        </w:rPr>
        <w:tab/>
      </w:r>
    </w:p>
    <w:p w14:paraId="0101E19E" w14:textId="77777777" w:rsidR="003F69C8" w:rsidRDefault="003F69C8" w:rsidP="00EE1A55">
      <w:pPr>
        <w:ind w:right="-283"/>
        <w:rPr>
          <w:rFonts w:asciiTheme="minorHAnsi" w:hAnsiTheme="minorHAnsi"/>
        </w:rPr>
      </w:pPr>
    </w:p>
    <w:p w14:paraId="403914F5" w14:textId="77777777" w:rsidR="000F7FC1" w:rsidRPr="00014508" w:rsidRDefault="00BB47FD" w:rsidP="00876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right="-283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42EBB" wp14:editId="46F17DA5">
                <wp:simplePos x="0" y="0"/>
                <wp:positionH relativeFrom="column">
                  <wp:posOffset>683895</wp:posOffset>
                </wp:positionH>
                <wp:positionV relativeFrom="line">
                  <wp:posOffset>144145</wp:posOffset>
                </wp:positionV>
                <wp:extent cx="1600200" cy="0"/>
                <wp:effectExtent l="13335" t="10160" r="5715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C96E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3.85pt,11.35pt" to="17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">
                <v:stroke dashstyle="1 1" endcap="round"/>
                <w10:wrap anchory="line"/>
              </v:line>
            </w:pict>
          </mc:Fallback>
        </mc:AlternateContent>
      </w:r>
      <w:r w:rsidR="00014508">
        <w:rPr>
          <w:rFonts w:asciiTheme="minorHAnsi" w:hAnsiTheme="minorHAnsi"/>
        </w:rPr>
        <w:t>Datum:</w:t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760C9">
        <w:rPr>
          <w:rFonts w:asciiTheme="minorHAnsi" w:hAnsiTheme="minorHAnsi"/>
        </w:rPr>
        <w:tab/>
      </w:r>
    </w:p>
    <w:p w14:paraId="68E5DB70" w14:textId="77777777" w:rsidR="008760C9" w:rsidRDefault="008760C9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</w:p>
    <w:p w14:paraId="55203439" w14:textId="77777777" w:rsidR="008760C9" w:rsidRDefault="008760C9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</w:p>
    <w:p w14:paraId="4F80550F" w14:textId="77777777" w:rsidR="00B87753" w:rsidRPr="00014508" w:rsidRDefault="00CC623B" w:rsidP="00EE1A55">
      <w:pPr>
        <w:autoSpaceDE w:val="0"/>
        <w:autoSpaceDN w:val="0"/>
        <w:adjustRightInd w:val="0"/>
        <w:ind w:right="-283"/>
        <w:jc w:val="both"/>
        <w:rPr>
          <w:rFonts w:asciiTheme="minorHAnsi" w:hAnsiTheme="minorHAnsi"/>
          <w:i/>
          <w:sz w:val="22"/>
          <w:szCs w:val="28"/>
        </w:rPr>
      </w:pPr>
      <w:r w:rsidRPr="00014508">
        <w:rPr>
          <w:rFonts w:asciiTheme="minorHAnsi" w:hAnsiTheme="minorHAnsi"/>
          <w:i/>
          <w:sz w:val="22"/>
          <w:szCs w:val="28"/>
        </w:rPr>
        <w:t>V skladu z Zakonom o upravnih taksah (Uradni list RS, št. 106/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10 - </w:t>
      </w:r>
      <w:r w:rsidR="00DC1980" w:rsidRPr="00014508">
        <w:rPr>
          <w:rFonts w:asciiTheme="minorHAnsi" w:hAnsiTheme="minorHAnsi"/>
          <w:i/>
          <w:sz w:val="22"/>
          <w:szCs w:val="28"/>
        </w:rPr>
        <w:t>UPB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 in </w:t>
      </w:r>
      <w:r w:rsidR="00014508" w:rsidRPr="00014508">
        <w:rPr>
          <w:rFonts w:asciiTheme="minorHAnsi" w:hAnsiTheme="minorHAnsi"/>
          <w:i/>
          <w:sz w:val="22"/>
          <w:szCs w:val="28"/>
        </w:rPr>
        <w:t>spremembe</w:t>
      </w:r>
      <w:r w:rsidR="00780DC6" w:rsidRPr="00014508">
        <w:rPr>
          <w:rFonts w:asciiTheme="minorHAnsi" w:hAnsiTheme="minorHAnsi"/>
          <w:i/>
          <w:sz w:val="22"/>
          <w:szCs w:val="28"/>
        </w:rPr>
        <w:t>)</w:t>
      </w:r>
      <w:r w:rsidRPr="00014508">
        <w:rPr>
          <w:rFonts w:asciiTheme="minorHAnsi" w:hAnsiTheme="minorHAnsi"/>
          <w:i/>
          <w:sz w:val="22"/>
          <w:szCs w:val="28"/>
        </w:rPr>
        <w:t xml:space="preserve"> se za postopek plača upravna taksa po tarifni št. </w:t>
      </w:r>
      <w:smartTag w:uri="urn:schemas-microsoft-com:office:smarttags" w:element="metricconverter">
        <w:smartTagPr>
          <w:attr w:name="ProductID" w:val="1 in"/>
        </w:smartTagPr>
        <w:r w:rsidRPr="00014508">
          <w:rPr>
            <w:rFonts w:asciiTheme="minorHAnsi" w:hAnsiTheme="minorHAnsi"/>
            <w:i/>
            <w:sz w:val="22"/>
            <w:szCs w:val="28"/>
          </w:rPr>
          <w:t>1 in</w:t>
        </w:r>
      </w:smartTag>
      <w:r w:rsidRPr="00014508">
        <w:rPr>
          <w:rFonts w:asciiTheme="minorHAnsi" w:hAnsiTheme="minorHAnsi"/>
          <w:i/>
          <w:sz w:val="22"/>
          <w:szCs w:val="28"/>
        </w:rPr>
        <w:t xml:space="preserve"> 3 </w:t>
      </w:r>
      <w:r w:rsidR="00F73062" w:rsidRPr="00014508">
        <w:rPr>
          <w:rFonts w:asciiTheme="minorHAnsi" w:hAnsiTheme="minorHAnsi"/>
          <w:i/>
          <w:sz w:val="22"/>
          <w:szCs w:val="28"/>
        </w:rPr>
        <w:t>v znesku 22,60</w:t>
      </w:r>
      <w:r w:rsidRPr="00014508">
        <w:rPr>
          <w:rFonts w:asciiTheme="minorHAnsi" w:hAnsiTheme="minorHAnsi"/>
          <w:i/>
          <w:sz w:val="22"/>
          <w:szCs w:val="28"/>
        </w:rPr>
        <w:t xml:space="preserve"> eura.</w:t>
      </w:r>
    </w:p>
    <w:sectPr w:rsidR="00B87753" w:rsidRPr="00014508" w:rsidSect="0071077C">
      <w:footerReference w:type="default" r:id="rId9"/>
      <w:pgSz w:w="11906" w:h="16838" w:code="9"/>
      <w:pgMar w:top="680" w:right="849" w:bottom="567" w:left="1134" w:header="45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4D9B" w14:textId="77777777" w:rsidR="00744FA5" w:rsidRDefault="00744FA5">
      <w:r>
        <w:separator/>
      </w:r>
    </w:p>
  </w:endnote>
  <w:endnote w:type="continuationSeparator" w:id="0">
    <w:p w14:paraId="515E09B9" w14:textId="77777777" w:rsidR="00744FA5" w:rsidRDefault="007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F29" w14:textId="77777777" w:rsidR="00B87753" w:rsidRPr="00B97E99" w:rsidRDefault="00B87753">
    <w:pPr>
      <w:pStyle w:val="Noga"/>
      <w:jc w:val="right"/>
      <w:rPr>
        <w:rFonts w:ascii="Calibri" w:hAnsi="Calibri" w:cs="Calibri"/>
        <w:sz w:val="22"/>
      </w:rPr>
    </w:pPr>
    <w:r w:rsidRPr="00B97E99">
      <w:rPr>
        <w:rFonts w:ascii="Calibri" w:hAnsi="Calibri" w:cs="Calibri"/>
        <w:sz w:val="22"/>
      </w:rPr>
      <w:t xml:space="preserve">- </w:t>
    </w:r>
    <w:r w:rsidRPr="00B97E99">
      <w:rPr>
        <w:rFonts w:ascii="Calibri" w:hAnsi="Calibri" w:cs="Calibri"/>
        <w:sz w:val="22"/>
      </w:rPr>
      <w:fldChar w:fldCharType="begin"/>
    </w:r>
    <w:r w:rsidRPr="00B97E99">
      <w:rPr>
        <w:rFonts w:ascii="Calibri" w:hAnsi="Calibri" w:cs="Calibri"/>
        <w:sz w:val="22"/>
      </w:rPr>
      <w:instrText>PAGE   \* MERGEFORMAT</w:instrText>
    </w:r>
    <w:r w:rsidRPr="00B97E99">
      <w:rPr>
        <w:rFonts w:ascii="Calibri" w:hAnsi="Calibri" w:cs="Calibri"/>
        <w:sz w:val="22"/>
      </w:rPr>
      <w:fldChar w:fldCharType="separate"/>
    </w:r>
    <w:r w:rsidR="00D419B4">
      <w:rPr>
        <w:rFonts w:ascii="Calibri" w:hAnsi="Calibri" w:cs="Calibri"/>
        <w:noProof/>
        <w:sz w:val="22"/>
      </w:rPr>
      <w:t>1</w:t>
    </w:r>
    <w:r w:rsidRPr="00B97E99">
      <w:rPr>
        <w:rFonts w:ascii="Calibri" w:hAnsi="Calibri" w:cs="Calibri"/>
        <w:sz w:val="22"/>
      </w:rPr>
      <w:fldChar w:fldCharType="end"/>
    </w:r>
    <w:r w:rsidRPr="00B97E99">
      <w:rPr>
        <w:rFonts w:ascii="Calibri" w:hAnsi="Calibri" w:cs="Calibri"/>
        <w:sz w:val="22"/>
      </w:rPr>
      <w:t xml:space="preserve"> -</w:t>
    </w:r>
  </w:p>
  <w:p w14:paraId="732B0745" w14:textId="77777777" w:rsidR="00B87753" w:rsidRPr="00B87753" w:rsidRDefault="00B87753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55BD" w14:textId="77777777" w:rsidR="00744FA5" w:rsidRDefault="00744FA5">
      <w:r>
        <w:separator/>
      </w:r>
    </w:p>
  </w:footnote>
  <w:footnote w:type="continuationSeparator" w:id="0">
    <w:p w14:paraId="04E442F3" w14:textId="77777777" w:rsidR="00744FA5" w:rsidRDefault="0074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886"/>
    <w:multiLevelType w:val="hybridMultilevel"/>
    <w:tmpl w:val="131C675A"/>
    <w:lvl w:ilvl="0" w:tplc="E01ADE92">
      <w:start w:val="13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1A061B6"/>
    <w:multiLevelType w:val="hybridMultilevel"/>
    <w:tmpl w:val="3494A304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2E27"/>
    <w:multiLevelType w:val="hybridMultilevel"/>
    <w:tmpl w:val="8514D77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BA6"/>
    <w:multiLevelType w:val="hybridMultilevel"/>
    <w:tmpl w:val="AE0202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12A9"/>
    <w:multiLevelType w:val="hybridMultilevel"/>
    <w:tmpl w:val="475AA9E2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965"/>
    <w:multiLevelType w:val="hybridMultilevel"/>
    <w:tmpl w:val="4F2E2D92"/>
    <w:lvl w:ilvl="0" w:tplc="8796E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FA3"/>
    <w:multiLevelType w:val="hybridMultilevel"/>
    <w:tmpl w:val="8A3EE7B6"/>
    <w:lvl w:ilvl="0" w:tplc="DFA4127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18F1"/>
    <w:multiLevelType w:val="hybridMultilevel"/>
    <w:tmpl w:val="F5041DC6"/>
    <w:lvl w:ilvl="0" w:tplc="8F0E7B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1480"/>
    <w:multiLevelType w:val="hybridMultilevel"/>
    <w:tmpl w:val="9C4EF982"/>
    <w:lvl w:ilvl="0" w:tplc="BB36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25CA"/>
    <w:multiLevelType w:val="hybridMultilevel"/>
    <w:tmpl w:val="E0A6E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A72"/>
    <w:multiLevelType w:val="hybridMultilevel"/>
    <w:tmpl w:val="80B29878"/>
    <w:lvl w:ilvl="0" w:tplc="EC7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93E"/>
    <w:multiLevelType w:val="hybridMultilevel"/>
    <w:tmpl w:val="07300642"/>
    <w:lvl w:ilvl="0" w:tplc="EC7877A8">
      <w:start w:val="1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DD"/>
    <w:rsid w:val="00014508"/>
    <w:rsid w:val="000176B4"/>
    <w:rsid w:val="000245D1"/>
    <w:rsid w:val="00092411"/>
    <w:rsid w:val="000C1915"/>
    <w:rsid w:val="000C5CD7"/>
    <w:rsid w:val="000F5DA0"/>
    <w:rsid w:val="000F7FC1"/>
    <w:rsid w:val="001215CD"/>
    <w:rsid w:val="0015267F"/>
    <w:rsid w:val="00157152"/>
    <w:rsid w:val="001634AE"/>
    <w:rsid w:val="00170199"/>
    <w:rsid w:val="00182B8F"/>
    <w:rsid w:val="001A0151"/>
    <w:rsid w:val="001A705D"/>
    <w:rsid w:val="001B070F"/>
    <w:rsid w:val="001D1C9E"/>
    <w:rsid w:val="001E6C4E"/>
    <w:rsid w:val="001F0845"/>
    <w:rsid w:val="002031E6"/>
    <w:rsid w:val="00204442"/>
    <w:rsid w:val="00211149"/>
    <w:rsid w:val="00241E71"/>
    <w:rsid w:val="00245462"/>
    <w:rsid w:val="002523D8"/>
    <w:rsid w:val="00263679"/>
    <w:rsid w:val="00281672"/>
    <w:rsid w:val="00292B91"/>
    <w:rsid w:val="002B0E2F"/>
    <w:rsid w:val="002D5EAE"/>
    <w:rsid w:val="00316D08"/>
    <w:rsid w:val="00317469"/>
    <w:rsid w:val="0033634C"/>
    <w:rsid w:val="003579B0"/>
    <w:rsid w:val="00393A0E"/>
    <w:rsid w:val="0039699F"/>
    <w:rsid w:val="003B6408"/>
    <w:rsid w:val="003B6CC2"/>
    <w:rsid w:val="003E0CCC"/>
    <w:rsid w:val="003F69C8"/>
    <w:rsid w:val="00420A7A"/>
    <w:rsid w:val="004367E6"/>
    <w:rsid w:val="00443F78"/>
    <w:rsid w:val="004506D5"/>
    <w:rsid w:val="004A42C5"/>
    <w:rsid w:val="004B73AE"/>
    <w:rsid w:val="004C3616"/>
    <w:rsid w:val="004C5CA4"/>
    <w:rsid w:val="004D6179"/>
    <w:rsid w:val="004F1E11"/>
    <w:rsid w:val="00503C75"/>
    <w:rsid w:val="00517104"/>
    <w:rsid w:val="00517955"/>
    <w:rsid w:val="00535570"/>
    <w:rsid w:val="00544CC3"/>
    <w:rsid w:val="005844D8"/>
    <w:rsid w:val="005850D6"/>
    <w:rsid w:val="0058798E"/>
    <w:rsid w:val="005A6043"/>
    <w:rsid w:val="005E5003"/>
    <w:rsid w:val="005E5110"/>
    <w:rsid w:val="0063251D"/>
    <w:rsid w:val="00650DC3"/>
    <w:rsid w:val="006646C8"/>
    <w:rsid w:val="00685890"/>
    <w:rsid w:val="006F2206"/>
    <w:rsid w:val="0070258A"/>
    <w:rsid w:val="0071077C"/>
    <w:rsid w:val="00744FA5"/>
    <w:rsid w:val="00780DC6"/>
    <w:rsid w:val="00790490"/>
    <w:rsid w:val="007A053D"/>
    <w:rsid w:val="007B79E6"/>
    <w:rsid w:val="007D2BF9"/>
    <w:rsid w:val="007E4D1F"/>
    <w:rsid w:val="007E602B"/>
    <w:rsid w:val="007E647D"/>
    <w:rsid w:val="007F62F2"/>
    <w:rsid w:val="007F7E39"/>
    <w:rsid w:val="00811E08"/>
    <w:rsid w:val="00813E2A"/>
    <w:rsid w:val="0082662A"/>
    <w:rsid w:val="00826863"/>
    <w:rsid w:val="00857740"/>
    <w:rsid w:val="0087266F"/>
    <w:rsid w:val="008760C9"/>
    <w:rsid w:val="008C2950"/>
    <w:rsid w:val="008D1F2B"/>
    <w:rsid w:val="008E4829"/>
    <w:rsid w:val="008F6984"/>
    <w:rsid w:val="00901D8B"/>
    <w:rsid w:val="00905421"/>
    <w:rsid w:val="00915D10"/>
    <w:rsid w:val="00933EB6"/>
    <w:rsid w:val="0093500C"/>
    <w:rsid w:val="009A4720"/>
    <w:rsid w:val="009B6712"/>
    <w:rsid w:val="009C0BD6"/>
    <w:rsid w:val="009E6FD5"/>
    <w:rsid w:val="009E7AD6"/>
    <w:rsid w:val="00A04A33"/>
    <w:rsid w:val="00A1694A"/>
    <w:rsid w:val="00A21B9E"/>
    <w:rsid w:val="00A52BC0"/>
    <w:rsid w:val="00A83EF3"/>
    <w:rsid w:val="00AE6F77"/>
    <w:rsid w:val="00B05E3B"/>
    <w:rsid w:val="00B437D4"/>
    <w:rsid w:val="00B51886"/>
    <w:rsid w:val="00B87753"/>
    <w:rsid w:val="00B939FD"/>
    <w:rsid w:val="00B95ACA"/>
    <w:rsid w:val="00B97E99"/>
    <w:rsid w:val="00BA686C"/>
    <w:rsid w:val="00BB47FD"/>
    <w:rsid w:val="00BC44FA"/>
    <w:rsid w:val="00BD0807"/>
    <w:rsid w:val="00C03E32"/>
    <w:rsid w:val="00C05CD1"/>
    <w:rsid w:val="00C31E01"/>
    <w:rsid w:val="00C52443"/>
    <w:rsid w:val="00C5507E"/>
    <w:rsid w:val="00C84F4F"/>
    <w:rsid w:val="00C856DB"/>
    <w:rsid w:val="00CA2CDC"/>
    <w:rsid w:val="00CB37EC"/>
    <w:rsid w:val="00CB5EAF"/>
    <w:rsid w:val="00CC623B"/>
    <w:rsid w:val="00CD32A5"/>
    <w:rsid w:val="00CE596D"/>
    <w:rsid w:val="00CF0F8B"/>
    <w:rsid w:val="00CF2A41"/>
    <w:rsid w:val="00CF3ADD"/>
    <w:rsid w:val="00CF75FD"/>
    <w:rsid w:val="00D2779A"/>
    <w:rsid w:val="00D3334B"/>
    <w:rsid w:val="00D419B4"/>
    <w:rsid w:val="00D541A3"/>
    <w:rsid w:val="00D70E2F"/>
    <w:rsid w:val="00D83E95"/>
    <w:rsid w:val="00D85584"/>
    <w:rsid w:val="00D9054C"/>
    <w:rsid w:val="00D97931"/>
    <w:rsid w:val="00DC1980"/>
    <w:rsid w:val="00DC23CA"/>
    <w:rsid w:val="00DC7F1E"/>
    <w:rsid w:val="00E016ED"/>
    <w:rsid w:val="00E15DE5"/>
    <w:rsid w:val="00E2729E"/>
    <w:rsid w:val="00E326AF"/>
    <w:rsid w:val="00E57C37"/>
    <w:rsid w:val="00E6032C"/>
    <w:rsid w:val="00E73E92"/>
    <w:rsid w:val="00E86EA6"/>
    <w:rsid w:val="00EB56CC"/>
    <w:rsid w:val="00EB67E0"/>
    <w:rsid w:val="00EE1A55"/>
    <w:rsid w:val="00EF7F05"/>
    <w:rsid w:val="00F015D5"/>
    <w:rsid w:val="00F04AA8"/>
    <w:rsid w:val="00F2581B"/>
    <w:rsid w:val="00F5193D"/>
    <w:rsid w:val="00F61289"/>
    <w:rsid w:val="00F67A0E"/>
    <w:rsid w:val="00F73062"/>
    <w:rsid w:val="00F731D4"/>
    <w:rsid w:val="00F81C99"/>
    <w:rsid w:val="00F9168E"/>
    <w:rsid w:val="00F9771E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B522F2"/>
  <w15:chartTrackingRefBased/>
  <w15:docId w15:val="{86EEC059-2317-4B60-9532-D573C27D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0E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0E2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5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9699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C623B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NogaZnak">
    <w:name w:val="Noga Znak"/>
    <w:link w:val="Noga"/>
    <w:uiPriority w:val="99"/>
    <w:rsid w:val="00241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56E7C6-BE3A-409A-A7AE-78B46AD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ŽNIK</vt:lpstr>
      <vt:lpstr>VLOŽNIK</vt:lpstr>
    </vt:vector>
  </TitlesOfParts>
  <Company>MO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</dc:title>
  <dc:subject/>
  <dc:creator>Opz161</dc:creator>
  <cp:keywords/>
  <cp:lastModifiedBy>Mojca Rus Gačnik</cp:lastModifiedBy>
  <cp:revision>2</cp:revision>
  <cp:lastPrinted>2024-11-18T08:30:00Z</cp:lastPrinted>
  <dcterms:created xsi:type="dcterms:W3CDTF">2025-11-20T08:33:00Z</dcterms:created>
  <dcterms:modified xsi:type="dcterms:W3CDTF">2025-11-20T08:33:00Z</dcterms:modified>
</cp:coreProperties>
</file>